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8" w:rsidRDefault="005257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36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525748">
        <w:trPr>
          <w:trHeight w:val="480"/>
        </w:trPr>
        <w:tc>
          <w:tcPr>
            <w:tcW w:w="2868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  <w:p w:rsidR="00525748" w:rsidRDefault="005257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17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525748">
        <w:trPr>
          <w:trHeight w:val="240"/>
        </w:trPr>
        <w:tc>
          <w:tcPr>
            <w:tcW w:w="2868" w:type="dxa"/>
          </w:tcPr>
          <w:p w:rsidR="00525748" w:rsidRDefault="00AE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művészet</w:t>
            </w:r>
          </w:p>
        </w:tc>
        <w:tc>
          <w:tcPr>
            <w:tcW w:w="2230" w:type="dxa"/>
          </w:tcPr>
          <w:p w:rsidR="00525748" w:rsidRDefault="00AE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ős</w:t>
            </w:r>
          </w:p>
        </w:tc>
        <w:tc>
          <w:tcPr>
            <w:tcW w:w="4253" w:type="dxa"/>
          </w:tcPr>
          <w:p w:rsidR="00525748" w:rsidRDefault="00AE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era</w:t>
            </w:r>
          </w:p>
        </w:tc>
        <w:tc>
          <w:tcPr>
            <w:tcW w:w="1417" w:type="dxa"/>
          </w:tcPr>
          <w:p w:rsidR="00525748" w:rsidRDefault="00AE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525748" w:rsidRDefault="00AE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525748" w:rsidRDefault="00AE5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25748" w:rsidRDefault="00525748"/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525748" w:rsidTr="00270D1A">
        <w:trPr>
          <w:trHeight w:val="480"/>
        </w:trPr>
        <w:tc>
          <w:tcPr>
            <w:tcW w:w="14000" w:type="dxa"/>
            <w:gridSpan w:val="4"/>
          </w:tcPr>
          <w:p w:rsidR="00525748" w:rsidRDefault="00314B1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antervi követelmény</w:t>
            </w:r>
          </w:p>
        </w:tc>
      </w:tr>
      <w:tr w:rsidR="00525748" w:rsidTr="00270D1A">
        <w:trPr>
          <w:trHeight w:val="240"/>
        </w:trPr>
        <w:tc>
          <w:tcPr>
            <w:tcW w:w="14000" w:type="dxa"/>
            <w:gridSpan w:val="4"/>
          </w:tcPr>
          <w:p w:rsidR="00255630" w:rsidRPr="00696347" w:rsidRDefault="00255630" w:rsidP="0025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47">
              <w:rPr>
                <w:rFonts w:ascii="Times New Roman" w:hAnsi="Times New Roman" w:cs="Times New Roman"/>
                <w:sz w:val="24"/>
                <w:szCs w:val="24"/>
              </w:rPr>
              <w:t>Esztam kíséret – a felfelé irányuló pengetések hangsúlyozása. Ritmusaprózás, tizenhatodokra bontás. Biztos hangtartomány váltás. Helyes, önálló ujjrend ki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748" w:rsidRDefault="0052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5748" w:rsidTr="00270D1A">
        <w:trPr>
          <w:trHeight w:val="240"/>
        </w:trPr>
        <w:tc>
          <w:tcPr>
            <w:tcW w:w="14000" w:type="dxa"/>
            <w:gridSpan w:val="4"/>
          </w:tcPr>
          <w:p w:rsidR="00525748" w:rsidRDefault="00314B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Év végi követelmény</w:t>
            </w:r>
          </w:p>
        </w:tc>
      </w:tr>
      <w:tr w:rsidR="00525748" w:rsidTr="00270D1A">
        <w:trPr>
          <w:trHeight w:val="240"/>
        </w:trPr>
        <w:tc>
          <w:tcPr>
            <w:tcW w:w="14000" w:type="dxa"/>
            <w:gridSpan w:val="4"/>
          </w:tcPr>
          <w:p w:rsidR="00525748" w:rsidRPr="00255630" w:rsidRDefault="00255630" w:rsidP="0025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47">
              <w:rPr>
                <w:rFonts w:ascii="Times New Roman" w:hAnsi="Times New Roman" w:cs="Times New Roman"/>
                <w:sz w:val="24"/>
                <w:szCs w:val="24"/>
              </w:rPr>
              <w:t>– 3–4 különböző karakterű dalból álló dalcsokor egyéni és csoportos előadásban, az éves technikai követelményeknek megfelelő szinten. – Dunántúli ugrós dallamok esztam kísérettel. – Dalcsokor tizenhatodos ritmusaprózással.</w:t>
            </w:r>
          </w:p>
        </w:tc>
      </w:tr>
      <w:tr w:rsidR="00525748" w:rsidTr="00270D1A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525748" w:rsidRDefault="0031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eépítendő 10%:</w:t>
            </w:r>
          </w:p>
        </w:tc>
      </w:tr>
      <w:tr w:rsidR="00525748" w:rsidTr="00270D1A">
        <w:trPr>
          <w:gridAfter w:val="1"/>
          <w:wAfter w:w="8" w:type="dxa"/>
          <w:trHeight w:val="700"/>
        </w:trPr>
        <w:tc>
          <w:tcPr>
            <w:tcW w:w="5381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z év során beépítendő terület</w:t>
            </w:r>
          </w:p>
        </w:tc>
        <w:tc>
          <w:tcPr>
            <w:tcW w:w="7150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lsajátítandó tananyagpéldák</w:t>
            </w:r>
          </w:p>
        </w:tc>
        <w:tc>
          <w:tcPr>
            <w:tcW w:w="1461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Óraszám</w:t>
            </w:r>
          </w:p>
        </w:tc>
      </w:tr>
      <w:tr w:rsidR="00525748" w:rsidTr="00270D1A">
        <w:trPr>
          <w:gridAfter w:val="1"/>
          <w:wAfter w:w="8" w:type="dxa"/>
        </w:trPr>
        <w:tc>
          <w:tcPr>
            <w:tcW w:w="5381" w:type="dxa"/>
          </w:tcPr>
          <w:p w:rsidR="00E10704" w:rsidRPr="00C04469" w:rsidRDefault="00E10704" w:rsidP="00E1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épzenei kultúra helyi hagyományos és kiemelt ünnepi megjelenítése az elsajátítandó ismeret- és dalanyagban.</w:t>
            </w:r>
          </w:p>
          <w:p w:rsidR="00525748" w:rsidRDefault="005257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CFE" w:rsidRDefault="00AE5C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5748" w:rsidRDefault="005257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</w:tcPr>
          <w:p w:rsidR="00EC072C" w:rsidRDefault="000C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Én mennyei…</w:t>
            </w:r>
          </w:p>
          <w:p w:rsidR="000C54C7" w:rsidRDefault="000C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jszom, elejszom…</w:t>
            </w:r>
          </w:p>
          <w:p w:rsidR="000C54C7" w:rsidRDefault="000C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gy, úgy, úgy…</w:t>
            </w:r>
          </w:p>
          <w:p w:rsidR="000C54C7" w:rsidRDefault="000C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za, nosza…</w:t>
            </w:r>
          </w:p>
          <w:p w:rsidR="000C54C7" w:rsidRDefault="000C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tmári karácsonyi népdalcsokor</w:t>
            </w:r>
          </w:p>
        </w:tc>
        <w:tc>
          <w:tcPr>
            <w:tcW w:w="1461" w:type="dxa"/>
          </w:tcPr>
          <w:p w:rsidR="00525748" w:rsidRDefault="00EC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5748" w:rsidRDefault="00525748"/>
    <w:p w:rsidR="00023701" w:rsidRDefault="00023701"/>
    <w:tbl>
      <w:tblPr>
        <w:tblStyle w:val="a1"/>
        <w:tblW w:w="14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11202"/>
        <w:gridCol w:w="1468"/>
      </w:tblGrid>
      <w:tr w:rsidR="00525748">
        <w:trPr>
          <w:trHeight w:val="1280"/>
        </w:trPr>
        <w:tc>
          <w:tcPr>
            <w:tcW w:w="1397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orszám</w:t>
            </w:r>
          </w:p>
          <w:p w:rsidR="00525748" w:rsidRDefault="0052574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2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ikai egységek</w:t>
            </w:r>
          </w:p>
        </w:tc>
        <w:tc>
          <w:tcPr>
            <w:tcW w:w="1468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Óraszám</w:t>
            </w:r>
          </w:p>
        </w:tc>
      </w:tr>
      <w:tr w:rsidR="00525748">
        <w:trPr>
          <w:trHeight w:val="460"/>
        </w:trPr>
        <w:tc>
          <w:tcPr>
            <w:tcW w:w="1397" w:type="dxa"/>
          </w:tcPr>
          <w:p w:rsidR="00525748" w:rsidRDefault="00314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202" w:type="dxa"/>
          </w:tcPr>
          <w:p w:rsidR="00525748" w:rsidRDefault="005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C7" w:rsidRDefault="009A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AAB">
              <w:rPr>
                <w:rFonts w:ascii="Times New Roman" w:eastAsia="Times New Roman" w:hAnsi="Times New Roman" w:cs="Times New Roman"/>
                <w:sz w:val="24"/>
                <w:szCs w:val="24"/>
              </w:rPr>
              <w:t>Kétrendszerű dallam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d</w:t>
            </w:r>
            <w:r w:rsidR="00AB6AAB">
              <w:rPr>
                <w:rFonts w:ascii="Times New Roman" w:eastAsia="Times New Roman" w:hAnsi="Times New Roman" w:cs="Times New Roman"/>
                <w:sz w:val="24"/>
                <w:szCs w:val="24"/>
              </w:rPr>
              <w:t>ór dallam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468" w:type="dxa"/>
          </w:tcPr>
          <w:p w:rsidR="00525748" w:rsidRDefault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16128">
        <w:trPr>
          <w:trHeight w:val="460"/>
        </w:trPr>
        <w:tc>
          <w:tcPr>
            <w:tcW w:w="1397" w:type="dxa"/>
          </w:tcPr>
          <w:p w:rsidR="00516128" w:rsidRDefault="00516128" w:rsidP="00516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202" w:type="dxa"/>
          </w:tcPr>
          <w:p w:rsidR="00516128" w:rsidRPr="00AB6AAB" w:rsidRDefault="009A6B3D" w:rsidP="0051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AAB">
              <w:rPr>
                <w:rFonts w:ascii="Times New Roman" w:eastAsia="Times New Roman" w:hAnsi="Times New Roman" w:cs="Times New Roman"/>
                <w:sz w:val="24"/>
                <w:szCs w:val="24"/>
              </w:rPr>
              <w:t>Kétrendszerű dallam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dór dallamok 2.</w:t>
            </w:r>
          </w:p>
        </w:tc>
        <w:tc>
          <w:tcPr>
            <w:tcW w:w="1468" w:type="dxa"/>
          </w:tcPr>
          <w:p w:rsidR="00516128" w:rsidRDefault="00AB6AAB" w:rsidP="00516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6AAB">
        <w:trPr>
          <w:trHeight w:val="460"/>
        </w:trPr>
        <w:tc>
          <w:tcPr>
            <w:tcW w:w="1397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202" w:type="dxa"/>
          </w:tcPr>
          <w:p w:rsidR="00AB6AAB" w:rsidRDefault="00AB6AAB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45">
              <w:rPr>
                <w:rFonts w:ascii="Times New Roman" w:eastAsia="Times New Roman" w:hAnsi="Times New Roman" w:cs="Times New Roman"/>
                <w:sz w:val="24"/>
                <w:szCs w:val="24"/>
              </w:rPr>
              <w:t>Jeles nap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Karácsony</w:t>
            </w:r>
          </w:p>
        </w:tc>
        <w:tc>
          <w:tcPr>
            <w:tcW w:w="1468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6AAB">
        <w:trPr>
          <w:trHeight w:val="460"/>
        </w:trPr>
        <w:tc>
          <w:tcPr>
            <w:tcW w:w="1397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202" w:type="dxa"/>
          </w:tcPr>
          <w:p w:rsidR="00AB6AAB" w:rsidRDefault="00AB6AAB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élévi összefoglalás, gyakorlás, beszámoló</w:t>
            </w:r>
          </w:p>
        </w:tc>
        <w:tc>
          <w:tcPr>
            <w:tcW w:w="1468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6AAB">
        <w:trPr>
          <w:trHeight w:val="460"/>
        </w:trPr>
        <w:tc>
          <w:tcPr>
            <w:tcW w:w="1397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202" w:type="dxa"/>
          </w:tcPr>
          <w:p w:rsidR="00AB6AAB" w:rsidRDefault="00AB6AAB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észetes moll dallamok/asz’ </w:t>
            </w:r>
          </w:p>
        </w:tc>
        <w:tc>
          <w:tcPr>
            <w:tcW w:w="1468" w:type="dxa"/>
          </w:tcPr>
          <w:p w:rsidR="00AB6AAB" w:rsidRDefault="00CE6F26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6AAB">
        <w:trPr>
          <w:trHeight w:val="460"/>
        </w:trPr>
        <w:tc>
          <w:tcPr>
            <w:tcW w:w="1397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1202" w:type="dxa"/>
          </w:tcPr>
          <w:p w:rsidR="00AB6AAB" w:rsidRDefault="00AB6AAB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ztam kíséret</w:t>
            </w:r>
          </w:p>
        </w:tc>
        <w:tc>
          <w:tcPr>
            <w:tcW w:w="1468" w:type="dxa"/>
          </w:tcPr>
          <w:p w:rsidR="00AB6AAB" w:rsidRDefault="0023197E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6AAB">
        <w:trPr>
          <w:trHeight w:val="460"/>
        </w:trPr>
        <w:tc>
          <w:tcPr>
            <w:tcW w:w="1397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1202" w:type="dxa"/>
          </w:tcPr>
          <w:p w:rsidR="00AB6AAB" w:rsidRDefault="00AB6AAB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45">
              <w:rPr>
                <w:rFonts w:ascii="Times New Roman" w:eastAsia="Times New Roman" w:hAnsi="Times New Roman" w:cs="Times New Roman"/>
                <w:sz w:val="24"/>
                <w:szCs w:val="24"/>
              </w:rPr>
              <w:t>Sűr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etés/ Négy tizenhatod-ri-ri-ri-ri</w:t>
            </w:r>
          </w:p>
        </w:tc>
        <w:tc>
          <w:tcPr>
            <w:tcW w:w="1468" w:type="dxa"/>
          </w:tcPr>
          <w:p w:rsidR="00AB6AAB" w:rsidRDefault="0066457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6AAB">
        <w:trPr>
          <w:trHeight w:val="460"/>
        </w:trPr>
        <w:tc>
          <w:tcPr>
            <w:tcW w:w="1397" w:type="dxa"/>
          </w:tcPr>
          <w:p w:rsidR="00AB6AAB" w:rsidRDefault="00AB6AAB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1202" w:type="dxa"/>
          </w:tcPr>
          <w:p w:rsidR="00AB6AAB" w:rsidRPr="00516128" w:rsidRDefault="00AB6AAB" w:rsidP="00AB6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év végi ö</w:t>
            </w:r>
            <w:r w:rsidRPr="00516128">
              <w:rPr>
                <w:rFonts w:ascii="Times New Roman" w:eastAsia="Times New Roman" w:hAnsi="Times New Roman" w:cs="Times New Roman"/>
                <w:sz w:val="24"/>
                <w:szCs w:val="24"/>
              </w:rPr>
              <w:t>sszefoglalás, gyakorl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eszámoló</w:t>
            </w:r>
          </w:p>
        </w:tc>
        <w:tc>
          <w:tcPr>
            <w:tcW w:w="1468" w:type="dxa"/>
          </w:tcPr>
          <w:p w:rsidR="00AB6AAB" w:rsidRDefault="0023197E" w:rsidP="00AB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72B45" w:rsidRDefault="00572B45"/>
    <w:p w:rsidR="00572B45" w:rsidRDefault="00572B45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525748" w:rsidTr="00DD5441">
        <w:trPr>
          <w:trHeight w:val="866"/>
        </w:trPr>
        <w:tc>
          <w:tcPr>
            <w:tcW w:w="1129" w:type="dxa"/>
          </w:tcPr>
          <w:p w:rsidR="00525748" w:rsidRDefault="0031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1199" w:type="dxa"/>
          </w:tcPr>
          <w:p w:rsidR="00525748" w:rsidRPr="009A6B3D" w:rsidRDefault="00314B10" w:rsidP="009A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9A6B3D" w:rsidRPr="009A6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étrendszerű dallamok, dór dallamok 1.</w:t>
            </w:r>
          </w:p>
        </w:tc>
        <w:tc>
          <w:tcPr>
            <w:tcW w:w="1417" w:type="dxa"/>
          </w:tcPr>
          <w:p w:rsidR="00525748" w:rsidRDefault="00AB6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525748" w:rsidRDefault="00525748"/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5748">
        <w:trPr>
          <w:trHeight w:val="360"/>
        </w:trPr>
        <w:tc>
          <w:tcPr>
            <w:tcW w:w="1150" w:type="dxa"/>
          </w:tcPr>
          <w:p w:rsidR="00525748" w:rsidRDefault="00314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Óraszám</w:t>
            </w:r>
          </w:p>
        </w:tc>
        <w:tc>
          <w:tcPr>
            <w:tcW w:w="12587" w:type="dxa"/>
          </w:tcPr>
          <w:p w:rsidR="00525748" w:rsidRDefault="00314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5748">
        <w:trPr>
          <w:trHeight w:val="360"/>
        </w:trPr>
        <w:tc>
          <w:tcPr>
            <w:tcW w:w="1150" w:type="dxa"/>
          </w:tcPr>
          <w:p w:rsidR="00525748" w:rsidRDefault="0031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525748" w:rsidRDefault="002319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év</w:t>
            </w:r>
            <w:r w:rsidR="00F357F5">
              <w:rPr>
                <w:rFonts w:ascii="Times New Roman" w:eastAsia="Times New Roman" w:hAnsi="Times New Roman" w:cs="Times New Roman"/>
              </w:rPr>
              <w:t xml:space="preserve"> eleji ismétlés</w:t>
            </w:r>
          </w:p>
        </w:tc>
      </w:tr>
      <w:tr w:rsidR="00525748">
        <w:trPr>
          <w:trHeight w:val="340"/>
        </w:trPr>
        <w:tc>
          <w:tcPr>
            <w:tcW w:w="1150" w:type="dxa"/>
          </w:tcPr>
          <w:p w:rsidR="00525748" w:rsidRDefault="0031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525748" w:rsidRDefault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anév eleji ismétlés</w:t>
            </w:r>
          </w:p>
        </w:tc>
      </w:tr>
      <w:tr w:rsidR="00525748">
        <w:trPr>
          <w:trHeight w:val="440"/>
        </w:trPr>
        <w:tc>
          <w:tcPr>
            <w:tcW w:w="1150" w:type="dxa"/>
          </w:tcPr>
          <w:p w:rsidR="00525748" w:rsidRDefault="0031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525748" w:rsidRDefault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i leány</w:t>
            </w:r>
          </w:p>
        </w:tc>
      </w:tr>
      <w:tr w:rsidR="00F357F5">
        <w:trPr>
          <w:trHeight w:val="360"/>
        </w:trPr>
        <w:tc>
          <w:tcPr>
            <w:tcW w:w="1150" w:type="dxa"/>
          </w:tcPr>
          <w:p w:rsidR="00F357F5" w:rsidRDefault="00F357F5" w:rsidP="00F357F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:rsidR="00F357F5" w:rsidRDefault="0023197E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l jártál az</w:t>
            </w:r>
          </w:p>
        </w:tc>
      </w:tr>
      <w:tr w:rsidR="0023197E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23197E" w:rsidRDefault="0066457B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szaladt a kemence</w:t>
            </w:r>
          </w:p>
        </w:tc>
      </w:tr>
      <w:tr w:rsidR="0023197E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23197E" w:rsidRDefault="0066457B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lt nekem egy</w:t>
            </w:r>
          </w:p>
        </w:tc>
      </w:tr>
      <w:tr w:rsidR="0023197E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23197E" w:rsidRDefault="0066457B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esett a makk a fáról</w:t>
            </w:r>
          </w:p>
        </w:tc>
      </w:tr>
      <w:tr w:rsidR="0023197E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87" w:type="dxa"/>
          </w:tcPr>
          <w:p w:rsidR="0023197E" w:rsidRDefault="0066457B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űröm volna</w:t>
            </w:r>
          </w:p>
        </w:tc>
      </w:tr>
      <w:tr w:rsidR="0023197E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87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él-alföldi csokor</w:t>
            </w:r>
          </w:p>
        </w:tc>
      </w:tr>
      <w:tr w:rsidR="00AB6AAB">
        <w:trPr>
          <w:trHeight w:val="440"/>
        </w:trPr>
        <w:tc>
          <w:tcPr>
            <w:tcW w:w="1150" w:type="dxa"/>
          </w:tcPr>
          <w:p w:rsidR="00AB6AAB" w:rsidRDefault="00AB6AAB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87" w:type="dxa"/>
          </w:tcPr>
          <w:p w:rsidR="00AB6AAB" w:rsidRDefault="0066457B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úr a disznó</w:t>
            </w:r>
          </w:p>
        </w:tc>
      </w:tr>
      <w:tr w:rsidR="00AB6AAB">
        <w:trPr>
          <w:trHeight w:val="440"/>
        </w:trPr>
        <w:tc>
          <w:tcPr>
            <w:tcW w:w="1150" w:type="dxa"/>
          </w:tcPr>
          <w:p w:rsidR="00AB6AAB" w:rsidRDefault="00AB6AAB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587" w:type="dxa"/>
          </w:tcPr>
          <w:p w:rsidR="00AB6AAB" w:rsidRDefault="00AB6AAB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AB6AAB">
        <w:trPr>
          <w:trHeight w:val="440"/>
        </w:trPr>
        <w:tc>
          <w:tcPr>
            <w:tcW w:w="1150" w:type="dxa"/>
          </w:tcPr>
          <w:p w:rsidR="00AB6AAB" w:rsidRDefault="00AB6AAB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587" w:type="dxa"/>
          </w:tcPr>
          <w:p w:rsidR="00AB6AAB" w:rsidRDefault="00AB6AAB" w:rsidP="00F3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zámoló, értékelés</w:t>
            </w:r>
          </w:p>
        </w:tc>
      </w:tr>
    </w:tbl>
    <w:p w:rsidR="004E25D0" w:rsidRDefault="004E25D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701" w:rsidRDefault="000237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827633" w:rsidTr="004E25D0">
        <w:trPr>
          <w:trHeight w:val="977"/>
        </w:trPr>
        <w:tc>
          <w:tcPr>
            <w:tcW w:w="1129" w:type="dxa"/>
          </w:tcPr>
          <w:p w:rsidR="00827633" w:rsidRDefault="00827633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1199" w:type="dxa"/>
          </w:tcPr>
          <w:p w:rsidR="00827633" w:rsidRDefault="009A6B3D" w:rsidP="000B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: Kétrendszerű dallamok, dór dallamo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9A6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27633" w:rsidRDefault="00AB6AAB" w:rsidP="000B0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827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p w:rsidR="00827633" w:rsidRDefault="00827633" w:rsidP="00827633"/>
    <w:tbl>
      <w:tblPr>
        <w:tblStyle w:val="a5"/>
        <w:tblW w:w="13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8"/>
        <w:gridCol w:w="12587"/>
      </w:tblGrid>
      <w:tr w:rsidR="00827633" w:rsidTr="000B0B3D">
        <w:trPr>
          <w:trHeight w:val="360"/>
        </w:trPr>
        <w:tc>
          <w:tcPr>
            <w:tcW w:w="758" w:type="dxa"/>
          </w:tcPr>
          <w:p w:rsidR="00827633" w:rsidRDefault="00827633" w:rsidP="000B0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:rsidR="00827633" w:rsidRDefault="00827633" w:rsidP="000B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27633" w:rsidTr="000B0B3D">
        <w:trPr>
          <w:trHeight w:val="360"/>
        </w:trPr>
        <w:tc>
          <w:tcPr>
            <w:tcW w:w="758" w:type="dxa"/>
          </w:tcPr>
          <w:p w:rsidR="00827633" w:rsidRDefault="00827633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587" w:type="dxa"/>
          </w:tcPr>
          <w:p w:rsidR="00827633" w:rsidRDefault="00A0766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j, két tyúkom</w:t>
            </w:r>
            <w:r w:rsidR="002319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27633" w:rsidTr="000B0B3D">
        <w:trPr>
          <w:trHeight w:val="340"/>
        </w:trPr>
        <w:tc>
          <w:tcPr>
            <w:tcW w:w="758" w:type="dxa"/>
          </w:tcPr>
          <w:p w:rsidR="00827633" w:rsidRDefault="00827633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827633" w:rsidRDefault="00A0766E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j, két tyúkom</w:t>
            </w:r>
          </w:p>
        </w:tc>
      </w:tr>
      <w:tr w:rsidR="000B0B3D" w:rsidTr="000B0B3D">
        <w:trPr>
          <w:trHeight w:val="440"/>
        </w:trPr>
        <w:tc>
          <w:tcPr>
            <w:tcW w:w="758" w:type="dxa"/>
          </w:tcPr>
          <w:p w:rsidR="000B0B3D" w:rsidRDefault="000B0B3D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0B0B3D" w:rsidRDefault="00A0766E" w:rsidP="000B0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éreslegény jól megrakd a szekeret</w:t>
            </w:r>
          </w:p>
        </w:tc>
      </w:tr>
      <w:tr w:rsidR="000B0B3D" w:rsidTr="000B0B3D">
        <w:trPr>
          <w:trHeight w:val="360"/>
        </w:trPr>
        <w:tc>
          <w:tcPr>
            <w:tcW w:w="758" w:type="dxa"/>
          </w:tcPr>
          <w:p w:rsidR="000B0B3D" w:rsidRDefault="000B0B3D" w:rsidP="000B0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:rsidR="000B0B3D" w:rsidRDefault="00A0766E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Béreslegény jól megrakd a szekeret</w:t>
            </w:r>
          </w:p>
        </w:tc>
      </w:tr>
      <w:tr w:rsidR="000B0B3D" w:rsidTr="000B0B3D">
        <w:trPr>
          <w:trHeight w:val="440"/>
        </w:trPr>
        <w:tc>
          <w:tcPr>
            <w:tcW w:w="758" w:type="dxa"/>
          </w:tcPr>
          <w:p w:rsidR="000B0B3D" w:rsidRDefault="000B0B3D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0B0B3D" w:rsidRDefault="00A0766E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sót vittem a malomba</w:t>
            </w:r>
          </w:p>
        </w:tc>
      </w:tr>
      <w:tr w:rsidR="000B0B3D" w:rsidTr="000B0B3D">
        <w:trPr>
          <w:trHeight w:val="440"/>
        </w:trPr>
        <w:tc>
          <w:tcPr>
            <w:tcW w:w="758" w:type="dxa"/>
          </w:tcPr>
          <w:p w:rsidR="000B0B3D" w:rsidRDefault="000B0B3D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0B0B3D" w:rsidRDefault="00A0766E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sót vittem a malomba</w:t>
            </w:r>
          </w:p>
        </w:tc>
      </w:tr>
      <w:tr w:rsidR="000B0B3D" w:rsidTr="000B0B3D">
        <w:trPr>
          <w:trHeight w:val="440"/>
        </w:trPr>
        <w:tc>
          <w:tcPr>
            <w:tcW w:w="758" w:type="dxa"/>
          </w:tcPr>
          <w:p w:rsidR="000B0B3D" w:rsidRDefault="000B0B3D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0B0B3D" w:rsidRDefault="00AB6AAB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nántúli csokor</w:t>
            </w:r>
          </w:p>
        </w:tc>
      </w:tr>
      <w:tr w:rsidR="000B0B3D" w:rsidTr="000B0B3D">
        <w:trPr>
          <w:trHeight w:val="440"/>
        </w:trPr>
        <w:tc>
          <w:tcPr>
            <w:tcW w:w="758" w:type="dxa"/>
          </w:tcPr>
          <w:p w:rsidR="000B0B3D" w:rsidRDefault="000B0B3D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87" w:type="dxa"/>
          </w:tcPr>
          <w:p w:rsidR="000B0B3D" w:rsidRDefault="00AB6AAB" w:rsidP="000B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nántúli csokor</w:t>
            </w:r>
          </w:p>
        </w:tc>
      </w:tr>
      <w:tr w:rsidR="00AB6AAB" w:rsidTr="000B0B3D">
        <w:trPr>
          <w:trHeight w:val="440"/>
        </w:trPr>
        <w:tc>
          <w:tcPr>
            <w:tcW w:w="758" w:type="dxa"/>
          </w:tcPr>
          <w:p w:rsidR="00AB6AAB" w:rsidRDefault="00AB6AAB" w:rsidP="00AB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87" w:type="dxa"/>
          </w:tcPr>
          <w:p w:rsidR="00AB6AAB" w:rsidRDefault="00AB6AAB" w:rsidP="00AB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AB6AAB" w:rsidTr="000B0B3D">
        <w:trPr>
          <w:trHeight w:val="440"/>
        </w:trPr>
        <w:tc>
          <w:tcPr>
            <w:tcW w:w="758" w:type="dxa"/>
          </w:tcPr>
          <w:p w:rsidR="00AB6AAB" w:rsidRDefault="00AB6AAB" w:rsidP="00AB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87" w:type="dxa"/>
          </w:tcPr>
          <w:p w:rsidR="00AB6AAB" w:rsidRDefault="00AB6AAB" w:rsidP="00AB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zámoló, értékelés</w:t>
            </w:r>
          </w:p>
        </w:tc>
      </w:tr>
    </w:tbl>
    <w:p w:rsidR="00827633" w:rsidRDefault="00827633" w:rsidP="00827633"/>
    <w:p w:rsidR="00516128" w:rsidRDefault="005161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DD5441" w:rsidTr="009A6B3D">
        <w:trPr>
          <w:trHeight w:val="866"/>
        </w:trPr>
        <w:tc>
          <w:tcPr>
            <w:tcW w:w="1129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  <w:p w:rsidR="0023197E" w:rsidRDefault="0023197E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DD5441" w:rsidRDefault="00DD5441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B6A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eles Napok/Karácsony</w:t>
            </w:r>
          </w:p>
          <w:p w:rsidR="00AB6AAB" w:rsidRDefault="00AB6AAB" w:rsidP="00AB6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D5441" w:rsidRDefault="00AB6AAB" w:rsidP="009A6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DD5441" w:rsidRDefault="00DD5441" w:rsidP="00DD5441"/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DD5441" w:rsidTr="009A6B3D">
        <w:trPr>
          <w:trHeight w:val="360"/>
        </w:trPr>
        <w:tc>
          <w:tcPr>
            <w:tcW w:w="1150" w:type="dxa"/>
          </w:tcPr>
          <w:p w:rsidR="00DD5441" w:rsidRDefault="00DD5441" w:rsidP="009A6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:rsidR="00DD5441" w:rsidRDefault="00DD5441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DD5441" w:rsidTr="009A6B3D">
        <w:trPr>
          <w:trHeight w:val="360"/>
        </w:trPr>
        <w:tc>
          <w:tcPr>
            <w:tcW w:w="1150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DD5441" w:rsidRDefault="00AB6AAB" w:rsidP="009A6B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csőség</w:t>
            </w:r>
          </w:p>
        </w:tc>
      </w:tr>
      <w:tr w:rsidR="00DD5441" w:rsidTr="009A6B3D">
        <w:trPr>
          <w:trHeight w:val="340"/>
        </w:trPr>
        <w:tc>
          <w:tcPr>
            <w:tcW w:w="1150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DD5441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Én mennyei, Elejszom</w:t>
            </w:r>
          </w:p>
        </w:tc>
      </w:tr>
      <w:tr w:rsidR="00DD5441" w:rsidTr="009A6B3D">
        <w:trPr>
          <w:trHeight w:val="440"/>
        </w:trPr>
        <w:tc>
          <w:tcPr>
            <w:tcW w:w="1150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DD5441" w:rsidRDefault="00AB6AAB" w:rsidP="00DD5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Úgy, úgy, úgy</w:t>
            </w:r>
            <w:r w:rsidR="00DD54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5441" w:rsidTr="009A6B3D">
        <w:trPr>
          <w:trHeight w:val="360"/>
        </w:trPr>
        <w:tc>
          <w:tcPr>
            <w:tcW w:w="1150" w:type="dxa"/>
          </w:tcPr>
          <w:p w:rsidR="00DD5441" w:rsidRDefault="00DD5441" w:rsidP="009A6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587" w:type="dxa"/>
          </w:tcPr>
          <w:p w:rsidR="00DD5441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sza, nosza</w:t>
            </w:r>
          </w:p>
        </w:tc>
      </w:tr>
      <w:tr w:rsidR="00DD5441" w:rsidTr="009A6B3D">
        <w:trPr>
          <w:trHeight w:val="440"/>
        </w:trPr>
        <w:tc>
          <w:tcPr>
            <w:tcW w:w="1150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DD5441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atmári karácsonyi</w:t>
            </w:r>
            <w:r w:rsidR="00DD5441">
              <w:rPr>
                <w:rFonts w:ascii="Times New Roman" w:eastAsia="Times New Roman" w:hAnsi="Times New Roman" w:cs="Times New Roman"/>
                <w:color w:val="000000"/>
              </w:rPr>
              <w:t xml:space="preserve"> csokor</w:t>
            </w:r>
          </w:p>
        </w:tc>
      </w:tr>
      <w:tr w:rsidR="00DD5441" w:rsidTr="009A6B3D">
        <w:trPr>
          <w:trHeight w:val="440"/>
        </w:trPr>
        <w:tc>
          <w:tcPr>
            <w:tcW w:w="1150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DD5441" w:rsidRDefault="00DD5441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AB6AAB" w:rsidTr="009A6B3D">
        <w:trPr>
          <w:trHeight w:val="440"/>
        </w:trPr>
        <w:tc>
          <w:tcPr>
            <w:tcW w:w="1150" w:type="dxa"/>
          </w:tcPr>
          <w:p w:rsidR="00AB6AAB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AB6AAB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AB6AAB" w:rsidTr="009A6B3D">
        <w:trPr>
          <w:trHeight w:val="440"/>
        </w:trPr>
        <w:tc>
          <w:tcPr>
            <w:tcW w:w="1150" w:type="dxa"/>
          </w:tcPr>
          <w:p w:rsidR="00AB6AAB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87" w:type="dxa"/>
          </w:tcPr>
          <w:p w:rsidR="00AB6AAB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rácsonyi koncert</w:t>
            </w:r>
          </w:p>
        </w:tc>
      </w:tr>
    </w:tbl>
    <w:p w:rsidR="00516128" w:rsidRDefault="00516128" w:rsidP="00516128"/>
    <w:p w:rsidR="00525748" w:rsidRDefault="00525748"/>
    <w:tbl>
      <w:tblPr>
        <w:tblStyle w:val="a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7E0499" w:rsidTr="007E0499">
        <w:trPr>
          <w:trHeight w:val="896"/>
        </w:trPr>
        <w:tc>
          <w:tcPr>
            <w:tcW w:w="1129" w:type="dxa"/>
          </w:tcPr>
          <w:p w:rsidR="007E0499" w:rsidRDefault="00AB6AAB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7E04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11199" w:type="dxa"/>
          </w:tcPr>
          <w:p w:rsidR="007E0499" w:rsidRDefault="007E0499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7E0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élévi összefoglalás, gyakorlás, beszámoló</w:t>
            </w:r>
          </w:p>
        </w:tc>
        <w:tc>
          <w:tcPr>
            <w:tcW w:w="1417" w:type="dxa"/>
          </w:tcPr>
          <w:p w:rsidR="007E0499" w:rsidRDefault="007E0499" w:rsidP="009A6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óra</w:t>
            </w:r>
          </w:p>
        </w:tc>
      </w:tr>
    </w:tbl>
    <w:p w:rsidR="007E0499" w:rsidRDefault="007E0499"/>
    <w:tbl>
      <w:tblPr>
        <w:tblStyle w:val="ac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E0499" w:rsidTr="009A6B3D">
        <w:trPr>
          <w:trHeight w:val="360"/>
        </w:trPr>
        <w:tc>
          <w:tcPr>
            <w:tcW w:w="1150" w:type="dxa"/>
          </w:tcPr>
          <w:p w:rsidR="007E0499" w:rsidRDefault="007E0499" w:rsidP="009A6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:rsidR="007E0499" w:rsidRDefault="007E0499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  <w:p w:rsidR="0023197E" w:rsidRDefault="0023197E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499" w:rsidTr="009A6B3D">
        <w:trPr>
          <w:trHeight w:val="360"/>
        </w:trPr>
        <w:tc>
          <w:tcPr>
            <w:tcW w:w="1150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élévi összefoglalás</w:t>
            </w:r>
          </w:p>
        </w:tc>
      </w:tr>
      <w:tr w:rsidR="007E0499" w:rsidTr="009A6B3D">
        <w:trPr>
          <w:trHeight w:val="340"/>
        </w:trPr>
        <w:tc>
          <w:tcPr>
            <w:tcW w:w="1150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élévi összefoglalás</w:t>
            </w:r>
          </w:p>
        </w:tc>
      </w:tr>
      <w:tr w:rsidR="007E0499" w:rsidTr="009A6B3D">
        <w:trPr>
          <w:trHeight w:val="440"/>
        </w:trPr>
        <w:tc>
          <w:tcPr>
            <w:tcW w:w="1150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7E0499" w:rsidTr="009A6B3D">
        <w:trPr>
          <w:trHeight w:val="360"/>
        </w:trPr>
        <w:tc>
          <w:tcPr>
            <w:tcW w:w="1150" w:type="dxa"/>
          </w:tcPr>
          <w:p w:rsidR="007E0499" w:rsidRDefault="007E0499" w:rsidP="009A6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:rsidR="007E0499" w:rsidRDefault="007E0499" w:rsidP="009A6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7E0499" w:rsidTr="009A6B3D">
        <w:trPr>
          <w:trHeight w:val="440"/>
        </w:trPr>
        <w:tc>
          <w:tcPr>
            <w:tcW w:w="1150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7E0499" w:rsidRDefault="007E0499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7E0499" w:rsidTr="009A6B3D">
        <w:trPr>
          <w:trHeight w:val="440"/>
        </w:trPr>
        <w:tc>
          <w:tcPr>
            <w:tcW w:w="1150" w:type="dxa"/>
          </w:tcPr>
          <w:p w:rsidR="007E0499" w:rsidRDefault="007E0499" w:rsidP="007E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7E0499" w:rsidRDefault="007E0499" w:rsidP="007E04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élévi beszámoló</w:t>
            </w:r>
          </w:p>
        </w:tc>
      </w:tr>
    </w:tbl>
    <w:p w:rsidR="008F26E0" w:rsidRDefault="008F26E0"/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8F26E0" w:rsidTr="009A6B3D">
        <w:trPr>
          <w:trHeight w:val="977"/>
        </w:trPr>
        <w:tc>
          <w:tcPr>
            <w:tcW w:w="1129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</w:p>
        </w:tc>
        <w:tc>
          <w:tcPr>
            <w:tcW w:w="11199" w:type="dxa"/>
          </w:tcPr>
          <w:p w:rsidR="008F26E0" w:rsidRDefault="008F26E0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AB6A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észetes moll dallamok/asz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F26E0" w:rsidRDefault="00A0766E" w:rsidP="009A6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8F2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p w:rsidR="008F26E0" w:rsidRDefault="008F26E0" w:rsidP="008F26E0"/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8F26E0" w:rsidTr="009A6B3D">
        <w:trPr>
          <w:trHeight w:val="360"/>
        </w:trPr>
        <w:tc>
          <w:tcPr>
            <w:tcW w:w="1150" w:type="dxa"/>
          </w:tcPr>
          <w:p w:rsidR="008F26E0" w:rsidRDefault="008F26E0" w:rsidP="009A6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:rsidR="008F26E0" w:rsidRDefault="008F26E0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F26E0" w:rsidTr="009A6B3D">
        <w:trPr>
          <w:trHeight w:val="36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8F26E0" w:rsidRDefault="00B533E5" w:rsidP="00A07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élévi értékelés. </w:t>
            </w:r>
            <w:r w:rsidR="00A0766E">
              <w:rPr>
                <w:rFonts w:ascii="Times New Roman" w:eastAsia="Times New Roman" w:hAnsi="Times New Roman" w:cs="Times New Roman"/>
                <w:color w:val="000000"/>
              </w:rPr>
              <w:t>Házasodik a tücsök</w:t>
            </w:r>
          </w:p>
        </w:tc>
      </w:tr>
      <w:tr w:rsidR="008F26E0" w:rsidTr="009A6B3D">
        <w:trPr>
          <w:trHeight w:val="3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8F26E0" w:rsidRDefault="00A0766E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ázasodik a tücsök</w:t>
            </w:r>
          </w:p>
        </w:tc>
      </w:tr>
      <w:tr w:rsidR="008F26E0" w:rsidTr="009A6B3D">
        <w:trPr>
          <w:trHeight w:val="4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8F26E0" w:rsidRDefault="00A0766E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ármat tojott</w:t>
            </w:r>
          </w:p>
        </w:tc>
      </w:tr>
      <w:tr w:rsidR="008F26E0" w:rsidTr="009A6B3D">
        <w:trPr>
          <w:trHeight w:val="360"/>
        </w:trPr>
        <w:tc>
          <w:tcPr>
            <w:tcW w:w="1150" w:type="dxa"/>
          </w:tcPr>
          <w:p w:rsidR="008F26E0" w:rsidRDefault="008F26E0" w:rsidP="009A6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:rsidR="008F26E0" w:rsidRDefault="0023197E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ármat tojott</w:t>
            </w:r>
          </w:p>
        </w:tc>
      </w:tr>
      <w:tr w:rsidR="008F26E0" w:rsidTr="009A6B3D">
        <w:trPr>
          <w:trHeight w:val="4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8F26E0" w:rsidRDefault="0023197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őrkesztyű</w:t>
            </w:r>
            <w:r w:rsidR="00A0766E">
              <w:rPr>
                <w:rFonts w:ascii="Times New Roman" w:eastAsia="Times New Roman" w:hAnsi="Times New Roman" w:cs="Times New Roman"/>
                <w:color w:val="000000"/>
              </w:rPr>
              <w:t>, szőrnadrág</w:t>
            </w:r>
          </w:p>
        </w:tc>
      </w:tr>
      <w:tr w:rsidR="008F26E0" w:rsidTr="009A6B3D">
        <w:trPr>
          <w:trHeight w:val="4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8F26E0" w:rsidRDefault="00A0766E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őrkesztyű, szőrnadrág</w:t>
            </w:r>
          </w:p>
        </w:tc>
      </w:tr>
      <w:tr w:rsidR="00A0766E" w:rsidTr="009A6B3D">
        <w:trPr>
          <w:trHeight w:val="440"/>
        </w:trPr>
        <w:tc>
          <w:tcPr>
            <w:tcW w:w="1150" w:type="dxa"/>
          </w:tcPr>
          <w:p w:rsidR="00A0766E" w:rsidRDefault="00A0766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A0766E" w:rsidRDefault="00A0766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A0766E" w:rsidTr="009A6B3D">
        <w:trPr>
          <w:trHeight w:val="440"/>
        </w:trPr>
        <w:tc>
          <w:tcPr>
            <w:tcW w:w="1150" w:type="dxa"/>
          </w:tcPr>
          <w:p w:rsidR="00A0766E" w:rsidRDefault="00A0766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87" w:type="dxa"/>
          </w:tcPr>
          <w:p w:rsidR="00A0766E" w:rsidRDefault="00A0766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zámoló, értékelés</w:t>
            </w:r>
          </w:p>
        </w:tc>
      </w:tr>
    </w:tbl>
    <w:p w:rsidR="008F26E0" w:rsidRDefault="008F26E0"/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8F26E0" w:rsidTr="009A6B3D">
        <w:trPr>
          <w:trHeight w:val="580"/>
        </w:trPr>
        <w:tc>
          <w:tcPr>
            <w:tcW w:w="1129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</w:t>
            </w:r>
          </w:p>
        </w:tc>
        <w:tc>
          <w:tcPr>
            <w:tcW w:w="11199" w:type="dxa"/>
          </w:tcPr>
          <w:p w:rsidR="008F26E0" w:rsidRDefault="008F26E0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:</w:t>
            </w:r>
            <w:r w:rsidRPr="00726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szta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íséret</w:t>
            </w:r>
          </w:p>
        </w:tc>
        <w:tc>
          <w:tcPr>
            <w:tcW w:w="1417" w:type="dxa"/>
          </w:tcPr>
          <w:p w:rsidR="008F26E0" w:rsidRDefault="0023197E" w:rsidP="009A6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8F2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:rsidR="008F26E0" w:rsidRDefault="008F26E0" w:rsidP="008F26E0"/>
    <w:tbl>
      <w:tblPr>
        <w:tblStyle w:val="aa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8F26E0" w:rsidTr="009A6B3D">
        <w:trPr>
          <w:trHeight w:val="360"/>
        </w:trPr>
        <w:tc>
          <w:tcPr>
            <w:tcW w:w="1150" w:type="dxa"/>
          </w:tcPr>
          <w:p w:rsidR="008F26E0" w:rsidRDefault="008F26E0" w:rsidP="009A6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:rsidR="008F26E0" w:rsidRDefault="008F26E0" w:rsidP="009A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F26E0" w:rsidTr="009A6B3D">
        <w:trPr>
          <w:trHeight w:val="36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8F26E0" w:rsidRDefault="008F26E0" w:rsidP="00B53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ztam kíséret/ Ritmusgyakorlat 1, 2.</w:t>
            </w:r>
          </w:p>
        </w:tc>
      </w:tr>
      <w:tr w:rsidR="008F26E0" w:rsidTr="009A6B3D">
        <w:trPr>
          <w:trHeight w:val="3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8F26E0" w:rsidRDefault="00A0766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ztam dallamban/ Megismerni</w:t>
            </w:r>
          </w:p>
        </w:tc>
      </w:tr>
      <w:tr w:rsidR="008F26E0" w:rsidTr="009A6B3D">
        <w:trPr>
          <w:trHeight w:val="4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8F26E0" w:rsidRDefault="008F26E0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ztam dallamban/</w:t>
            </w:r>
            <w:r w:rsidR="00A07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766E">
              <w:rPr>
                <w:rFonts w:ascii="Times New Roman" w:eastAsia="Times New Roman" w:hAnsi="Times New Roman" w:cs="Times New Roman"/>
                <w:color w:val="000000"/>
              </w:rPr>
              <w:t>Árok szélén</w:t>
            </w:r>
          </w:p>
        </w:tc>
      </w:tr>
      <w:tr w:rsidR="008F26E0" w:rsidTr="009A6B3D">
        <w:trPr>
          <w:trHeight w:val="360"/>
        </w:trPr>
        <w:tc>
          <w:tcPr>
            <w:tcW w:w="1150" w:type="dxa"/>
          </w:tcPr>
          <w:p w:rsidR="008F26E0" w:rsidRDefault="008F26E0" w:rsidP="009A6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587" w:type="dxa"/>
          </w:tcPr>
          <w:p w:rsidR="008F26E0" w:rsidRDefault="008F26E0" w:rsidP="009A6B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ztam dallamban/Házasodik a tücsök</w:t>
            </w:r>
          </w:p>
        </w:tc>
      </w:tr>
      <w:tr w:rsidR="008F26E0" w:rsidTr="009A6B3D">
        <w:trPr>
          <w:trHeight w:val="440"/>
        </w:trPr>
        <w:tc>
          <w:tcPr>
            <w:tcW w:w="1150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8F26E0" w:rsidRDefault="008F26E0" w:rsidP="009A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ztam dallamban/Hármat tojott</w:t>
            </w:r>
          </w:p>
        </w:tc>
      </w:tr>
      <w:tr w:rsidR="0023197E" w:rsidTr="009A6B3D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23197E" w:rsidTr="009A6B3D">
        <w:trPr>
          <w:trHeight w:val="440"/>
        </w:trPr>
        <w:tc>
          <w:tcPr>
            <w:tcW w:w="1150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23197E" w:rsidRDefault="0023197E" w:rsidP="0023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zámoló, értékelés</w:t>
            </w:r>
          </w:p>
        </w:tc>
      </w:tr>
    </w:tbl>
    <w:p w:rsidR="00A0766E" w:rsidRDefault="00A0766E" w:rsidP="00A0766E">
      <w:pPr>
        <w:tabs>
          <w:tab w:val="left" w:pos="1455"/>
        </w:tabs>
      </w:pPr>
    </w:p>
    <w:tbl>
      <w:tblPr>
        <w:tblStyle w:val="a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A0766E" w:rsidTr="00C77D28">
        <w:trPr>
          <w:trHeight w:val="580"/>
        </w:trPr>
        <w:tc>
          <w:tcPr>
            <w:tcW w:w="1129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I</w:t>
            </w:r>
          </w:p>
        </w:tc>
        <w:tc>
          <w:tcPr>
            <w:tcW w:w="11199" w:type="dxa"/>
          </w:tcPr>
          <w:p w:rsidR="00A0766E" w:rsidRDefault="00A0766E" w:rsidP="00C7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766E" w:rsidRDefault="00A0766E" w:rsidP="00C7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: Sűrű pengetés/Négy tizenhatod-riririri</w:t>
            </w:r>
          </w:p>
        </w:tc>
        <w:tc>
          <w:tcPr>
            <w:tcW w:w="1417" w:type="dxa"/>
          </w:tcPr>
          <w:p w:rsidR="00A0766E" w:rsidRDefault="00A0766E" w:rsidP="00C77D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B91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p w:rsidR="00A0766E" w:rsidRDefault="00A0766E" w:rsidP="00A0766E"/>
    <w:tbl>
      <w:tblPr>
        <w:tblStyle w:val="ac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A0766E" w:rsidTr="00C77D28">
        <w:trPr>
          <w:trHeight w:val="360"/>
        </w:trPr>
        <w:tc>
          <w:tcPr>
            <w:tcW w:w="1150" w:type="dxa"/>
          </w:tcPr>
          <w:p w:rsidR="00A0766E" w:rsidRDefault="00A0766E" w:rsidP="00C7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:rsidR="00A0766E" w:rsidRDefault="00A0766E" w:rsidP="00C7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A0766E" w:rsidTr="00C77D28">
        <w:trPr>
          <w:trHeight w:val="36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üres húrokon, dallamhangon, skálahangokon</w:t>
            </w:r>
          </w:p>
          <w:p w:rsidR="00A0766E" w:rsidRDefault="00A0766E" w:rsidP="00A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dallamban/ Megismerni</w:t>
            </w:r>
          </w:p>
        </w:tc>
      </w:tr>
      <w:tr w:rsidR="00A0766E" w:rsidTr="00C77D28">
        <w:trPr>
          <w:trHeight w:val="3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dallamban/ Árok szélén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dallamban/ Hol jártál</w:t>
            </w:r>
          </w:p>
        </w:tc>
      </w:tr>
      <w:tr w:rsidR="00A0766E" w:rsidTr="00C77D28">
        <w:trPr>
          <w:trHeight w:val="360"/>
        </w:trPr>
        <w:tc>
          <w:tcPr>
            <w:tcW w:w="1150" w:type="dxa"/>
          </w:tcPr>
          <w:p w:rsidR="00A0766E" w:rsidRDefault="00A0766E" w:rsidP="00C77D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dallamban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ol jártál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dallamban/ Elszaladt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űrű pengetés dallamban/ Elszaladt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A0766E" w:rsidRDefault="00A0766E" w:rsidP="00A07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űrű pengetés dallamban/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esett a 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87" w:type="dxa"/>
          </w:tcPr>
          <w:p w:rsidR="00A0766E" w:rsidRDefault="00B91FA3" w:rsidP="00A0766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nántúli csokor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87" w:type="dxa"/>
          </w:tcPr>
          <w:p w:rsidR="00A0766E" w:rsidRDefault="00B91FA3" w:rsidP="00A0766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nántúli csokor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A0766E" w:rsidTr="00C77D28">
        <w:trPr>
          <w:trHeight w:val="440"/>
        </w:trPr>
        <w:tc>
          <w:tcPr>
            <w:tcW w:w="1150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2587" w:type="dxa"/>
          </w:tcPr>
          <w:p w:rsidR="00A0766E" w:rsidRDefault="00A0766E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zámoló, értékelés</w:t>
            </w:r>
          </w:p>
        </w:tc>
      </w:tr>
    </w:tbl>
    <w:p w:rsidR="00B91FA3" w:rsidRDefault="00B91FA3" w:rsidP="00A0766E">
      <w:pPr>
        <w:tabs>
          <w:tab w:val="left" w:pos="1455"/>
        </w:tabs>
      </w:pPr>
    </w:p>
    <w:tbl>
      <w:tblPr>
        <w:tblStyle w:val="a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199"/>
        <w:gridCol w:w="1417"/>
      </w:tblGrid>
      <w:tr w:rsidR="00B91FA3" w:rsidTr="00C77D28">
        <w:trPr>
          <w:trHeight w:val="896"/>
        </w:trPr>
        <w:tc>
          <w:tcPr>
            <w:tcW w:w="1129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11199" w:type="dxa"/>
          </w:tcPr>
          <w:p w:rsidR="00B91FA3" w:rsidRDefault="00B91FA3" w:rsidP="00C7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: Tan</w:t>
            </w:r>
            <w:r w:rsidRPr="007E0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ég</w:t>
            </w:r>
            <w:r w:rsidRPr="007E0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összefoglalás, gyakorlás, beszámoló</w:t>
            </w:r>
          </w:p>
          <w:p w:rsidR="00B91FA3" w:rsidRDefault="00B91FA3" w:rsidP="00C7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1FA3" w:rsidRDefault="00B91FA3" w:rsidP="00C77D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óra</w:t>
            </w:r>
          </w:p>
        </w:tc>
      </w:tr>
    </w:tbl>
    <w:p w:rsidR="00B91FA3" w:rsidRDefault="00B91FA3" w:rsidP="00B91FA3">
      <w:pPr>
        <w:tabs>
          <w:tab w:val="left" w:pos="1335"/>
        </w:tabs>
      </w:pPr>
    </w:p>
    <w:tbl>
      <w:tblPr>
        <w:tblStyle w:val="ac"/>
        <w:tblW w:w="137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év végi összefogla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év végi összefogla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év végi összefogla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év végi összefogla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akorlás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év végi beszámoló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Értékelés. Választott népdal transzponálása</w:t>
            </w:r>
          </w:p>
        </w:tc>
      </w:tr>
      <w:tr w:rsidR="00B91FA3" w:rsidTr="00C77D28">
        <w:trPr>
          <w:trHeight w:val="440"/>
        </w:trPr>
        <w:tc>
          <w:tcPr>
            <w:tcW w:w="1150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9" w:hanging="6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87" w:type="dxa"/>
          </w:tcPr>
          <w:p w:rsidR="00B91FA3" w:rsidRDefault="00B91FA3" w:rsidP="00C7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1" w:hanging="7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álasztott népdal transzponálása</w:t>
            </w:r>
          </w:p>
        </w:tc>
      </w:tr>
    </w:tbl>
    <w:p w:rsidR="008F26E0" w:rsidRDefault="00A0766E" w:rsidP="00B91FA3">
      <w:pPr>
        <w:tabs>
          <w:tab w:val="left" w:pos="1455"/>
        </w:tabs>
      </w:pPr>
      <w:r>
        <w:tab/>
      </w:r>
    </w:p>
    <w:p w:rsidR="00525748" w:rsidRDefault="00525748"/>
    <w:p w:rsidR="007E0499" w:rsidRDefault="007E0499" w:rsidP="007E0499">
      <w:pPr>
        <w:tabs>
          <w:tab w:val="left" w:pos="1455"/>
        </w:tabs>
      </w:pPr>
    </w:p>
    <w:p w:rsidR="00E379DB" w:rsidRDefault="00E379DB" w:rsidP="00E379DB">
      <w:pPr>
        <w:tabs>
          <w:tab w:val="left" w:pos="1335"/>
        </w:tabs>
      </w:pPr>
    </w:p>
    <w:p w:rsidR="00E379DB" w:rsidRDefault="00E379DB" w:rsidP="00E379DB">
      <w:pPr>
        <w:tabs>
          <w:tab w:val="left" w:pos="1335"/>
        </w:tabs>
      </w:pPr>
    </w:p>
    <w:sectPr w:rsidR="00E379DB">
      <w:headerReference w:type="even" r:id="rId7"/>
      <w:headerReference w:type="default" r:id="rId8"/>
      <w:footerReference w:type="even" r:id="rId9"/>
      <w:footerReference w:type="default" r:id="rId10"/>
      <w:pgSz w:w="16838" w:h="11906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7C" w:rsidRDefault="0021117C">
      <w:pPr>
        <w:spacing w:after="0" w:line="240" w:lineRule="auto"/>
      </w:pPr>
      <w:r>
        <w:separator/>
      </w:r>
    </w:p>
  </w:endnote>
  <w:endnote w:type="continuationSeparator" w:id="0">
    <w:p w:rsidR="0021117C" w:rsidRDefault="002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3D" w:rsidRDefault="009A6B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A6B3D" w:rsidRDefault="009A6B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3D" w:rsidRDefault="009A6B3D" w:rsidP="00E379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22B4">
      <w:rPr>
        <w:noProof/>
        <w:color w:val="000000"/>
      </w:rPr>
      <w:t>8</w:t>
    </w:r>
    <w:r>
      <w:rPr>
        <w:color w:val="000000"/>
      </w:rPr>
      <w:fldChar w:fldCharType="end"/>
    </w:r>
  </w:p>
  <w:p w:rsidR="009A6B3D" w:rsidRDefault="009A6B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jc w:val="center"/>
      <w:rPr>
        <w:i/>
        <w:color w:val="000000"/>
        <w:u w:val="single"/>
      </w:rPr>
    </w:pPr>
    <w:r>
      <w:rPr>
        <w:i/>
        <w:color w:val="000000"/>
        <w:u w:val="single"/>
      </w:rPr>
      <w:t>Tanszakonkénti elvárásrendszerrel egybeszerkeszt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7C" w:rsidRDefault="0021117C">
      <w:pPr>
        <w:spacing w:after="0" w:line="240" w:lineRule="auto"/>
      </w:pPr>
      <w:r>
        <w:separator/>
      </w:r>
    </w:p>
  </w:footnote>
  <w:footnote w:type="continuationSeparator" w:id="0">
    <w:p w:rsidR="0021117C" w:rsidRDefault="0021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3D" w:rsidRDefault="009A6B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A6B3D" w:rsidRDefault="009A6B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3D" w:rsidRDefault="009A6B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rFonts w:ascii="Wingdings" w:eastAsia="Wingdings" w:hAnsi="Wingdings" w:cs="Wingdings"/>
        <w:color w:val="000000"/>
      </w:rPr>
      <w:t></w:t>
    </w:r>
    <w:r>
      <w:rPr>
        <w:color w:val="000000"/>
      </w:rPr>
      <w:t xml:space="preserve">        </w:t>
    </w:r>
    <w:r>
      <w:rPr>
        <w:color w:val="000000"/>
      </w:rPr>
      <w:tab/>
      <w:t xml:space="preserve">                                               </w:t>
    </w:r>
    <w:r>
      <w:rPr>
        <w:i/>
        <w:color w:val="000000"/>
      </w:rPr>
      <w:t>A Garabonciás Művészeti Iskola pedagógiai programjának helyi tantervei</w:t>
    </w:r>
    <w:r>
      <w:rPr>
        <w:i/>
        <w:color w:val="000000"/>
      </w:rPr>
      <w:tab/>
    </w:r>
    <w:r>
      <w:rPr>
        <w:i/>
        <w:color w:val="000000"/>
        <w:sz w:val="28"/>
        <w:szCs w:val="28"/>
      </w:rPr>
      <w:t xml:space="preserve"> </w:t>
    </w:r>
    <w:r>
      <w:rPr>
        <w:i/>
        <w:color w:val="000000"/>
        <w:sz w:val="28"/>
        <w:szCs w:val="28"/>
      </w:rPr>
      <w:tab/>
      <w:t xml:space="preserve">             </w:t>
    </w:r>
    <w:r>
      <w:rPr>
        <w:i/>
        <w:color w:val="000000"/>
        <w:sz w:val="28"/>
        <w:szCs w:val="28"/>
      </w:rPr>
      <w:tab/>
      <w:t xml:space="preserve">    2017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266700</wp:posOffset>
              </wp:positionV>
              <wp:extent cx="8658225" cy="57150"/>
              <wp:effectExtent l="0" t="0" r="0" b="0"/>
              <wp:wrapNone/>
              <wp:docPr id="1" name="Egyenes összekötő nyíll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021650" y="3756188"/>
                        <a:ext cx="8648700" cy="476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72135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1pt;margin-top:21pt;width:681.75pt;height:4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748"/>
    <w:rsid w:val="00007F8F"/>
    <w:rsid w:val="00023701"/>
    <w:rsid w:val="000351D8"/>
    <w:rsid w:val="000B0B3D"/>
    <w:rsid w:val="000C54C7"/>
    <w:rsid w:val="000E1FD5"/>
    <w:rsid w:val="00101DDA"/>
    <w:rsid w:val="00147F0C"/>
    <w:rsid w:val="001B5255"/>
    <w:rsid w:val="001F121F"/>
    <w:rsid w:val="0021117C"/>
    <w:rsid w:val="0023197E"/>
    <w:rsid w:val="00255630"/>
    <w:rsid w:val="00270D1A"/>
    <w:rsid w:val="002C2275"/>
    <w:rsid w:val="002D068E"/>
    <w:rsid w:val="002F3B34"/>
    <w:rsid w:val="00314B10"/>
    <w:rsid w:val="003438F5"/>
    <w:rsid w:val="00344776"/>
    <w:rsid w:val="00377269"/>
    <w:rsid w:val="004E25D0"/>
    <w:rsid w:val="00511FC8"/>
    <w:rsid w:val="00516128"/>
    <w:rsid w:val="00525748"/>
    <w:rsid w:val="005651DD"/>
    <w:rsid w:val="00572B45"/>
    <w:rsid w:val="005834B4"/>
    <w:rsid w:val="0066457B"/>
    <w:rsid w:val="00702708"/>
    <w:rsid w:val="00726615"/>
    <w:rsid w:val="00744704"/>
    <w:rsid w:val="00782232"/>
    <w:rsid w:val="007D3120"/>
    <w:rsid w:val="007D389E"/>
    <w:rsid w:val="007E0499"/>
    <w:rsid w:val="00800D96"/>
    <w:rsid w:val="008222B4"/>
    <w:rsid w:val="00827633"/>
    <w:rsid w:val="0085638D"/>
    <w:rsid w:val="008B4D80"/>
    <w:rsid w:val="008F05E9"/>
    <w:rsid w:val="008F26E0"/>
    <w:rsid w:val="00910DE6"/>
    <w:rsid w:val="0094468D"/>
    <w:rsid w:val="00947DC0"/>
    <w:rsid w:val="009A6B3D"/>
    <w:rsid w:val="00A0766E"/>
    <w:rsid w:val="00A436D4"/>
    <w:rsid w:val="00A87CFF"/>
    <w:rsid w:val="00AB6AAB"/>
    <w:rsid w:val="00AE5CFE"/>
    <w:rsid w:val="00B27FF6"/>
    <w:rsid w:val="00B533E5"/>
    <w:rsid w:val="00B67CB9"/>
    <w:rsid w:val="00B91FA3"/>
    <w:rsid w:val="00CA658C"/>
    <w:rsid w:val="00CB0838"/>
    <w:rsid w:val="00CE3336"/>
    <w:rsid w:val="00CE6008"/>
    <w:rsid w:val="00CE6F26"/>
    <w:rsid w:val="00D40D07"/>
    <w:rsid w:val="00DD5441"/>
    <w:rsid w:val="00E10704"/>
    <w:rsid w:val="00E379DB"/>
    <w:rsid w:val="00E66C00"/>
    <w:rsid w:val="00E739B8"/>
    <w:rsid w:val="00EC072C"/>
    <w:rsid w:val="00F357F5"/>
    <w:rsid w:val="00F63295"/>
    <w:rsid w:val="00F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A59E"/>
  <w15:docId w15:val="{249221C1-B4DC-41E8-A737-A137CE65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1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0DE6"/>
  </w:style>
  <w:style w:type="paragraph" w:styleId="llb">
    <w:name w:val="footer"/>
    <w:basedOn w:val="Norml"/>
    <w:link w:val="llbChar"/>
    <w:uiPriority w:val="99"/>
    <w:unhideWhenUsed/>
    <w:rsid w:val="0091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87A3-FCF4-4452-9B06-1770EAD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6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18-07-23T12:40:00Z</dcterms:created>
  <dcterms:modified xsi:type="dcterms:W3CDTF">2023-09-23T16:38:00Z</dcterms:modified>
</cp:coreProperties>
</file>